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r w:rsidR="000F2119" w:rsidRPr="0069195B">
        <w:rPr>
          <w:lang w:val="en-US"/>
        </w:rPr>
        <w:t>without</w:t>
      </w:r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2013D">
        <w:rPr>
          <w:rFonts w:ascii="Times New Roman" w:hAnsi="Times New Roman"/>
          <w:szCs w:val="24"/>
          <w:lang w:val="en-US"/>
        </w:rPr>
        <w:t>the message error is wrong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task was </w:t>
      </w:r>
      <w:r w:rsidR="0062013D">
        <w:rPr>
          <w:rFonts w:ascii="Times New Roman" w:hAnsi="Times New Roman"/>
          <w:szCs w:val="24"/>
          <w:lang w:val="en-US"/>
        </w:rPr>
        <w:t>edited with invalid dates</w:t>
      </w:r>
    </w:p>
    <w:p w:rsidR="004952A7" w:rsidRPr="0062013D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applying save a message was show</w:t>
      </w:r>
    </w:p>
    <w:p w:rsidR="0062013D" w:rsidRPr="004952A7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message wasn´t according with the test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DB66AF" w:rsidRDefault="0062013D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Correct the message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62013D">
        <w:rPr>
          <w:rFonts w:ascii="Times New Roman" w:hAnsi="Times New Roman"/>
          <w:szCs w:val="24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B7" w:rsidRDefault="00C867B7" w:rsidP="005210E9">
      <w:pPr>
        <w:spacing w:before="0" w:after="0" w:line="240" w:lineRule="auto"/>
      </w:pPr>
      <w:r>
        <w:separator/>
      </w:r>
    </w:p>
  </w:endnote>
  <w:endnote w:type="continuationSeparator" w:id="0">
    <w:p w:rsidR="00C867B7" w:rsidRDefault="00C867B7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B7" w:rsidRDefault="00C867B7" w:rsidP="005210E9">
      <w:pPr>
        <w:spacing w:before="0" w:after="0" w:line="240" w:lineRule="auto"/>
      </w:pPr>
      <w:r>
        <w:separator/>
      </w:r>
    </w:p>
  </w:footnote>
  <w:footnote w:type="continuationSeparator" w:id="0">
    <w:p w:rsidR="00C867B7" w:rsidRDefault="00C867B7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57CEF"/>
    <w:rsid w:val="00264B2B"/>
    <w:rsid w:val="00286786"/>
    <w:rsid w:val="002B2833"/>
    <w:rsid w:val="002B7D12"/>
    <w:rsid w:val="003048A3"/>
    <w:rsid w:val="003B78C6"/>
    <w:rsid w:val="004952A7"/>
    <w:rsid w:val="005210E9"/>
    <w:rsid w:val="005554D3"/>
    <w:rsid w:val="0062013D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C867B7"/>
    <w:rsid w:val="00DB66AF"/>
    <w:rsid w:val="00F502A0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05B3-7F27-46D5-AB82-DF64BD4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1:46:00Z</dcterms:created>
  <dcterms:modified xsi:type="dcterms:W3CDTF">2013-06-01T11:46:00Z</dcterms:modified>
</cp:coreProperties>
</file>